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A" w:rsidRPr="008A3286" w:rsidRDefault="003371FF" w:rsidP="00517D1D">
      <w:pPr>
        <w:pStyle w:val="Titre1"/>
        <w:ind w:left="-142"/>
        <w:rPr>
          <w:rFonts w:asciiTheme="minorHAnsi" w:hAnsiTheme="minorHAnsi"/>
          <w:sz w:val="36"/>
          <w:szCs w:val="36"/>
        </w:rPr>
      </w:pPr>
      <w:r w:rsidRPr="008A3286">
        <w:rPr>
          <w:rFonts w:asciiTheme="minorHAnsi" w:hAnsiTheme="minorHAnsi"/>
          <w:sz w:val="36"/>
          <w:szCs w:val="36"/>
        </w:rPr>
        <w:t xml:space="preserve"> </w:t>
      </w:r>
      <w:r w:rsidR="001B71F0" w:rsidRPr="008A3286">
        <w:rPr>
          <w:rFonts w:asciiTheme="minorHAnsi" w:hAnsiTheme="minorHAnsi"/>
          <w:sz w:val="36"/>
          <w:szCs w:val="36"/>
        </w:rPr>
        <w:t>« Evaluer une prestation orale »</w:t>
      </w:r>
    </w:p>
    <w:p w:rsidR="003357C0" w:rsidRPr="003357C0" w:rsidRDefault="003357C0" w:rsidP="001B71F0">
      <w:pPr>
        <w:rPr>
          <w:sz w:val="14"/>
        </w:rPr>
      </w:pPr>
    </w:p>
    <w:p w:rsidR="001B71F0" w:rsidRPr="003357C0" w:rsidRDefault="003357C0" w:rsidP="001B71F0">
      <w:pPr>
        <w:rPr>
          <w:sz w:val="28"/>
          <w:szCs w:val="28"/>
        </w:rPr>
      </w:pPr>
      <w:r w:rsidRPr="003357C0">
        <w:rPr>
          <w:sz w:val="28"/>
          <w:szCs w:val="28"/>
        </w:rPr>
        <w:t xml:space="preserve">Nom : </w:t>
      </w:r>
    </w:p>
    <w:p w:rsidR="008A3286" w:rsidRDefault="003371FF" w:rsidP="008A3286">
      <w:pPr>
        <w:rPr>
          <w:sz w:val="28"/>
          <w:szCs w:val="28"/>
        </w:rPr>
      </w:pPr>
      <w:r>
        <w:rPr>
          <w:sz w:val="28"/>
          <w:szCs w:val="28"/>
        </w:rPr>
        <w:t xml:space="preserve">Sujet : </w:t>
      </w:r>
    </w:p>
    <w:p w:rsidR="003371FF" w:rsidRPr="003371FF" w:rsidRDefault="003371FF" w:rsidP="008A3286">
      <w:pPr>
        <w:rPr>
          <w:sz w:val="14"/>
          <w:szCs w:val="28"/>
        </w:rPr>
      </w:pPr>
    </w:p>
    <w:p w:rsidR="00B27745" w:rsidRPr="008A3286" w:rsidRDefault="003371FF" w:rsidP="008A3286">
      <w:pPr>
        <w:numPr>
          <w:ilvl w:val="0"/>
          <w:numId w:val="27"/>
        </w:numPr>
        <w:rPr>
          <w:rFonts w:ascii="Calibri" w:hAnsi="Calibri"/>
          <w:b/>
          <w:bCs/>
          <w:sz w:val="28"/>
          <w:szCs w:val="28"/>
          <w:u w:val="single"/>
          <w:lang w:eastAsia="en-US"/>
        </w:rPr>
      </w:pPr>
      <w:r>
        <w:rPr>
          <w:rFonts w:ascii="Calibri" w:hAnsi="Calibri"/>
          <w:b/>
          <w:bCs/>
          <w:sz w:val="28"/>
          <w:szCs w:val="28"/>
          <w:u w:val="single"/>
          <w:lang w:eastAsia="en-US"/>
        </w:rPr>
        <w:t xml:space="preserve">Evaluation de la prestation </w:t>
      </w:r>
      <w:r w:rsidR="008A3286" w:rsidRPr="008A3286">
        <w:rPr>
          <w:rFonts w:ascii="Calibri" w:hAnsi="Calibri"/>
          <w:b/>
          <w:bCs/>
          <w:sz w:val="28"/>
          <w:szCs w:val="28"/>
          <w:u w:val="single"/>
          <w:lang w:eastAsia="en-US"/>
        </w:rPr>
        <w:t>dans son ensemble</w:t>
      </w:r>
    </w:p>
    <w:p w:rsidR="00B27745" w:rsidRPr="00B27745" w:rsidRDefault="00B27745" w:rsidP="00B27745">
      <w:pPr>
        <w:ind w:left="426"/>
        <w:rPr>
          <w:rFonts w:ascii="Calibri" w:hAnsi="Calibri"/>
          <w:b/>
          <w:bCs/>
          <w:color w:val="365F91"/>
          <w:sz w:val="22"/>
          <w:szCs w:val="3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240"/>
        <w:gridCol w:w="1240"/>
        <w:gridCol w:w="1240"/>
        <w:gridCol w:w="1241"/>
      </w:tblGrid>
      <w:tr w:rsidR="009333BD" w:rsidRPr="009333BD" w:rsidTr="00A75ADA">
        <w:trPr>
          <w:trHeight w:val="483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1B71F0" w:rsidP="00747282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66421E" w:rsidP="009333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" cy="171450"/>
                  <wp:effectExtent l="0" t="0" r="0" b="0"/>
                  <wp:docPr id="1" name="Image 5" descr="Description : :( Trist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:( Trist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" cy="171450"/>
                  <wp:effectExtent l="0" t="0" r="0" b="0"/>
                  <wp:docPr id="2" name="Image 4" descr="Description : :( Trist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:( Trist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66421E" w:rsidP="009333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" cy="171450"/>
                  <wp:effectExtent l="0" t="0" r="0" b="0"/>
                  <wp:docPr id="3" name="Image 6" descr="Description : :( Trist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:( Trist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66421E" w:rsidP="009333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" cy="171450"/>
                  <wp:effectExtent l="0" t="0" r="0" b="0"/>
                  <wp:docPr id="4" name="Image 7" descr="Description : Description : :) Heur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Description : Description : :) Heur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66421E" w:rsidP="009333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" cy="171450"/>
                  <wp:effectExtent l="0" t="0" r="0" b="0"/>
                  <wp:docPr id="5" name="Image 9" descr="Description : Description : :) Heur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escription : Description : :) Heur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" cy="171450"/>
                  <wp:effectExtent l="0" t="0" r="0" b="0"/>
                  <wp:docPr id="6" name="Image 8" descr="Description : Description : :) Heur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Description : :) Heur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3BD" w:rsidRPr="009333BD" w:rsidTr="00A75ADA">
        <w:tc>
          <w:tcPr>
            <w:tcW w:w="5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8A3286" w:rsidRDefault="009165DF" w:rsidP="00747282">
            <w:pPr>
              <w:rPr>
                <w:rFonts w:asciiTheme="minorHAnsi" w:hAnsiTheme="minorHAnsi"/>
                <w:sz w:val="28"/>
                <w:szCs w:val="28"/>
              </w:rPr>
            </w:pPr>
            <w:r w:rsidRPr="008A3286">
              <w:rPr>
                <w:rFonts w:asciiTheme="minorHAnsi" w:hAnsiTheme="minorHAnsi"/>
                <w:sz w:val="28"/>
                <w:szCs w:val="28"/>
              </w:rPr>
              <w:t>Impression</w:t>
            </w:r>
            <w:r w:rsidR="001B71F0" w:rsidRPr="008A3286">
              <w:rPr>
                <w:rFonts w:asciiTheme="minorHAnsi" w:hAnsiTheme="minorHAnsi"/>
                <w:sz w:val="28"/>
                <w:szCs w:val="28"/>
              </w:rPr>
              <w:t xml:space="preserve"> générale</w:t>
            </w:r>
            <w:r w:rsidRPr="008A3286">
              <w:rPr>
                <w:rFonts w:asciiTheme="minorHAnsi" w:hAnsiTheme="minorHAnsi"/>
                <w:sz w:val="28"/>
                <w:szCs w:val="28"/>
              </w:rPr>
              <w:t> ?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1B71F0" w:rsidP="0093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1B71F0" w:rsidP="0093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1B71F0" w:rsidP="0093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1B71F0" w:rsidP="009333BD">
            <w:pPr>
              <w:jc w:val="center"/>
              <w:rPr>
                <w:sz w:val="28"/>
                <w:szCs w:val="28"/>
              </w:rPr>
            </w:pPr>
          </w:p>
        </w:tc>
      </w:tr>
      <w:tr w:rsidR="009333BD" w:rsidRPr="009333BD" w:rsidTr="00A75ADA">
        <w:tc>
          <w:tcPr>
            <w:tcW w:w="5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8A3286" w:rsidRDefault="003371FF" w:rsidP="00B2774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ttitude, posture ?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1B71F0" w:rsidP="0093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1B71F0" w:rsidP="0093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1B71F0" w:rsidP="0093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1B71F0" w:rsidP="009333BD">
            <w:pPr>
              <w:jc w:val="center"/>
              <w:rPr>
                <w:sz w:val="28"/>
                <w:szCs w:val="28"/>
              </w:rPr>
            </w:pPr>
          </w:p>
        </w:tc>
      </w:tr>
      <w:tr w:rsidR="009333BD" w:rsidRPr="009333BD" w:rsidTr="00A75ADA">
        <w:tc>
          <w:tcPr>
            <w:tcW w:w="54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8A3286" w:rsidRDefault="003371FF" w:rsidP="00747282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érieux du candidat ? </w:t>
            </w: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1B71F0" w:rsidP="0093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1B71F0" w:rsidP="0093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1B71F0" w:rsidP="0093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1B71F0" w:rsidP="009333BD">
            <w:pPr>
              <w:jc w:val="center"/>
              <w:rPr>
                <w:sz w:val="28"/>
                <w:szCs w:val="28"/>
              </w:rPr>
            </w:pPr>
          </w:p>
        </w:tc>
      </w:tr>
      <w:tr w:rsidR="009165DF" w:rsidRPr="009333BD" w:rsidTr="00A75ADA">
        <w:tc>
          <w:tcPr>
            <w:tcW w:w="54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5DF" w:rsidRPr="008A3286" w:rsidRDefault="009165DF" w:rsidP="00747282">
            <w:pPr>
              <w:rPr>
                <w:rFonts w:asciiTheme="minorHAnsi" w:hAnsiTheme="minorHAnsi"/>
                <w:sz w:val="28"/>
                <w:szCs w:val="28"/>
              </w:rPr>
            </w:pPr>
            <w:r w:rsidRPr="008A3286">
              <w:rPr>
                <w:rFonts w:asciiTheme="minorHAnsi" w:hAnsiTheme="minorHAnsi"/>
                <w:sz w:val="28"/>
                <w:szCs w:val="28"/>
              </w:rPr>
              <w:t>Respect du temps imparti ?</w:t>
            </w: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5DF" w:rsidRPr="009333BD" w:rsidRDefault="009165DF" w:rsidP="0093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5DF" w:rsidRPr="009333BD" w:rsidRDefault="009165DF" w:rsidP="0093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5DF" w:rsidRPr="009333BD" w:rsidRDefault="009165DF" w:rsidP="0093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65DF" w:rsidRPr="009333BD" w:rsidRDefault="009165DF" w:rsidP="009333B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3286" w:rsidRDefault="00683394" w:rsidP="008A3286">
      <w:pPr>
        <w:rPr>
          <w:rFonts w:ascii="Calibri" w:hAnsi="Calibri"/>
          <w:b/>
          <w:bCs/>
          <w:color w:val="365F91"/>
          <w:sz w:val="40"/>
          <w:szCs w:val="32"/>
          <w:lang w:eastAsia="en-US"/>
        </w:rPr>
      </w:pPr>
      <w:r>
        <w:rPr>
          <w:rFonts w:ascii="Calibri" w:hAnsi="Calibri"/>
          <w:b/>
          <w:bCs/>
          <w:noProof/>
          <w:color w:val="365F91"/>
          <w:sz w:val="40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6.15pt;margin-top:6.95pt;width:525pt;height:54.65pt;z-index:251657728;mso-position-horizontal-relative:text;mso-position-vertical-relative:text">
            <v:textbox>
              <w:txbxContent>
                <w:p w:rsidR="00D86731" w:rsidRPr="00F714F7" w:rsidRDefault="00D86731">
                  <w:pPr>
                    <w:rPr>
                      <w:rFonts w:ascii="Calibri" w:hAnsi="Calibri"/>
                      <w:i/>
                    </w:rPr>
                  </w:pPr>
                  <w:r w:rsidRPr="00F714F7">
                    <w:rPr>
                      <w:rFonts w:ascii="Calibri" w:hAnsi="Calibri"/>
                      <w:i/>
                    </w:rPr>
                    <w:t>Synthèse et points à améliorer </w:t>
                  </w:r>
                </w:p>
              </w:txbxContent>
            </v:textbox>
          </v:shape>
        </w:pict>
      </w:r>
    </w:p>
    <w:p w:rsidR="008A3286" w:rsidRDefault="008A3286" w:rsidP="008A3286">
      <w:pPr>
        <w:ind w:left="-294"/>
        <w:rPr>
          <w:rFonts w:ascii="Calibri" w:hAnsi="Calibri"/>
          <w:b/>
          <w:bCs/>
          <w:color w:val="365F91"/>
          <w:sz w:val="40"/>
          <w:szCs w:val="32"/>
          <w:lang w:eastAsia="en-US"/>
        </w:rPr>
      </w:pPr>
    </w:p>
    <w:p w:rsidR="003371FF" w:rsidRDefault="003371FF" w:rsidP="003371FF">
      <w:pPr>
        <w:rPr>
          <w:rFonts w:ascii="Calibri" w:hAnsi="Calibri"/>
          <w:b/>
          <w:bCs/>
          <w:color w:val="365F91"/>
          <w:sz w:val="40"/>
          <w:szCs w:val="32"/>
          <w:lang w:eastAsia="en-US"/>
        </w:rPr>
      </w:pPr>
    </w:p>
    <w:p w:rsidR="003357C0" w:rsidRPr="003357C0" w:rsidRDefault="003357C0" w:rsidP="003371FF">
      <w:pPr>
        <w:rPr>
          <w:rFonts w:ascii="Calibri" w:hAnsi="Calibri"/>
          <w:b/>
          <w:bCs/>
          <w:color w:val="365F91"/>
          <w:sz w:val="8"/>
          <w:szCs w:val="32"/>
          <w:lang w:eastAsia="en-US"/>
        </w:rPr>
      </w:pPr>
    </w:p>
    <w:p w:rsidR="00B27745" w:rsidRPr="00D86731" w:rsidRDefault="00054CFF" w:rsidP="00D86731">
      <w:pPr>
        <w:numPr>
          <w:ilvl w:val="0"/>
          <w:numId w:val="27"/>
        </w:numPr>
        <w:rPr>
          <w:rFonts w:ascii="Calibri" w:hAnsi="Calibri"/>
          <w:b/>
          <w:bCs/>
          <w:sz w:val="28"/>
          <w:szCs w:val="28"/>
          <w:u w:val="single"/>
          <w:lang w:eastAsia="en-US"/>
        </w:rPr>
      </w:pPr>
      <w:r w:rsidRPr="00D86731">
        <w:rPr>
          <w:rFonts w:ascii="Calibri" w:hAnsi="Calibri"/>
          <w:b/>
          <w:bCs/>
          <w:sz w:val="28"/>
          <w:szCs w:val="28"/>
          <w:u w:val="single"/>
          <w:lang w:eastAsia="en-US"/>
        </w:rPr>
        <w:t>Evaluation des</w:t>
      </w:r>
      <w:r w:rsidR="00B72018">
        <w:rPr>
          <w:rFonts w:ascii="Calibri" w:hAnsi="Calibri"/>
          <w:b/>
          <w:bCs/>
          <w:sz w:val="28"/>
          <w:szCs w:val="28"/>
          <w:u w:val="single"/>
          <w:lang w:eastAsia="en-US"/>
        </w:rPr>
        <w:t xml:space="preserve"> différent</w:t>
      </w:r>
      <w:r w:rsidR="003357C0">
        <w:rPr>
          <w:rFonts w:ascii="Calibri" w:hAnsi="Calibri"/>
          <w:b/>
          <w:bCs/>
          <w:sz w:val="28"/>
          <w:szCs w:val="28"/>
          <w:u w:val="single"/>
          <w:lang w:eastAsia="en-US"/>
        </w:rPr>
        <w:t>e</w:t>
      </w:r>
      <w:r w:rsidR="001B71F0" w:rsidRPr="00D86731">
        <w:rPr>
          <w:rFonts w:ascii="Calibri" w:hAnsi="Calibri"/>
          <w:b/>
          <w:bCs/>
          <w:sz w:val="28"/>
          <w:szCs w:val="28"/>
          <w:u w:val="single"/>
          <w:lang w:eastAsia="en-US"/>
        </w:rPr>
        <w:t>s</w:t>
      </w:r>
      <w:r w:rsidR="003371FF">
        <w:rPr>
          <w:rFonts w:ascii="Calibri" w:hAnsi="Calibri"/>
          <w:b/>
          <w:bCs/>
          <w:sz w:val="28"/>
          <w:szCs w:val="28"/>
          <w:u w:val="single"/>
          <w:lang w:eastAsia="en-US"/>
        </w:rPr>
        <w:t xml:space="preserve"> compétences orales</w:t>
      </w:r>
    </w:p>
    <w:p w:rsidR="00D86731" w:rsidRPr="00D86731" w:rsidRDefault="00D86731" w:rsidP="00D86731">
      <w:pPr>
        <w:ind w:left="644"/>
        <w:rPr>
          <w:rFonts w:ascii="Calibri" w:hAnsi="Calibri"/>
          <w:b/>
          <w:bCs/>
          <w:sz w:val="28"/>
          <w:szCs w:val="28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  <w:gridCol w:w="1304"/>
        <w:gridCol w:w="1304"/>
        <w:gridCol w:w="1304"/>
        <w:gridCol w:w="1304"/>
      </w:tblGrid>
      <w:tr w:rsidR="00A75ADA" w:rsidRPr="009333BD" w:rsidTr="00A75ADA">
        <w:trPr>
          <w:trHeight w:val="443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1B71F0" w:rsidP="00747282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66421E" w:rsidP="009333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" cy="171450"/>
                  <wp:effectExtent l="0" t="0" r="0" b="0"/>
                  <wp:docPr id="7" name="Image 7" descr="Description : :( Trist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 : :( Trist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" cy="171450"/>
                  <wp:effectExtent l="0" t="0" r="0" b="0"/>
                  <wp:docPr id="8" name="Image 8" descr="Description : :( Trist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 : :( Trist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66421E" w:rsidP="009333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" cy="171450"/>
                  <wp:effectExtent l="0" t="0" r="0" b="0"/>
                  <wp:docPr id="9" name="Image 9" descr="Description : :( Trist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 : :( Trist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66421E" w:rsidP="009333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" cy="171450"/>
                  <wp:effectExtent l="0" t="0" r="0" b="0"/>
                  <wp:docPr id="10" name="Image 10" descr="Description : Description : :) Heur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 : Description : :) Heur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71F0" w:rsidRPr="009333BD" w:rsidRDefault="0066421E" w:rsidP="009333B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" cy="171450"/>
                  <wp:effectExtent l="0" t="0" r="0" b="0"/>
                  <wp:docPr id="11" name="Image 11" descr="Description : Description : :) Heur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 : Description : :) Heur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450" cy="171450"/>
                  <wp:effectExtent l="0" t="0" r="0" b="0"/>
                  <wp:docPr id="12" name="Image 12" descr="Description : Description : :) Heur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 : Description : :) Heur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1FF" w:rsidRPr="00D86731" w:rsidTr="003371FF">
        <w:trPr>
          <w:trHeight w:val="351"/>
        </w:trPr>
        <w:tc>
          <w:tcPr>
            <w:tcW w:w="1045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3371FF">
            <w:pPr>
              <w:rPr>
                <w:rFonts w:asciiTheme="minorHAnsi" w:hAnsiTheme="minorHAnsi"/>
                <w:sz w:val="28"/>
                <w:szCs w:val="28"/>
              </w:rPr>
            </w:pPr>
            <w:r w:rsidRPr="001C4236">
              <w:rPr>
                <w:rFonts w:asciiTheme="minorHAnsi" w:hAnsiTheme="minorHAnsi"/>
                <w:b/>
                <w:sz w:val="32"/>
                <w:szCs w:val="28"/>
              </w:rPr>
              <w:t xml:space="preserve">1. </w:t>
            </w:r>
            <w:r>
              <w:rPr>
                <w:rFonts w:asciiTheme="minorHAnsi" w:hAnsiTheme="minorHAnsi"/>
                <w:b/>
                <w:sz w:val="32"/>
                <w:szCs w:val="28"/>
              </w:rPr>
              <w:t>Le contenu</w:t>
            </w:r>
          </w:p>
        </w:tc>
      </w:tr>
      <w:tr w:rsidR="003371FF" w:rsidRPr="00D86731" w:rsidTr="003371FF">
        <w:trPr>
          <w:trHeight w:val="371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3357C0" w:rsidRDefault="003371FF" w:rsidP="0058081E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3357C0">
              <w:rPr>
                <w:rFonts w:asciiTheme="minorHAnsi" w:hAnsiTheme="minorHAnsi"/>
                <w:i/>
                <w:sz w:val="28"/>
                <w:szCs w:val="28"/>
              </w:rPr>
              <w:t>1.1. Organisation</w:t>
            </w:r>
          </w:p>
          <w:p w:rsidR="003371FF" w:rsidRPr="00D86731" w:rsidRDefault="003371FF" w:rsidP="0058081E">
            <w:pPr>
              <w:rPr>
                <w:rFonts w:asciiTheme="minorHAnsi" w:hAnsiTheme="minorHAnsi"/>
                <w:sz w:val="28"/>
                <w:szCs w:val="28"/>
              </w:rPr>
            </w:pPr>
            <w:r w:rsidRPr="0058081E">
              <w:rPr>
                <w:rFonts w:asciiTheme="minorHAnsi" w:hAnsiTheme="minorHAnsi"/>
                <w:sz w:val="22"/>
                <w:szCs w:val="28"/>
              </w:rPr>
              <w:t>Existence d’une idée directrice ?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</w:t>
            </w:r>
            <w:r w:rsidRPr="0058081E">
              <w:rPr>
                <w:rFonts w:asciiTheme="minorHAnsi" w:hAnsiTheme="minorHAnsi"/>
                <w:sz w:val="22"/>
                <w:szCs w:val="28"/>
              </w:rPr>
              <w:t>Discours structuré ?</w:t>
            </w: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371FF" w:rsidRPr="00D86731" w:rsidTr="003357C0">
        <w:trPr>
          <w:trHeight w:val="465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Default="003371FF" w:rsidP="0058081E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3357C0">
              <w:rPr>
                <w:rFonts w:asciiTheme="minorHAnsi" w:hAnsiTheme="minorHAnsi"/>
                <w:i/>
                <w:sz w:val="28"/>
                <w:szCs w:val="28"/>
              </w:rPr>
              <w:t>1.2. Crédibilité générale du discours</w:t>
            </w:r>
          </w:p>
          <w:p w:rsidR="003357C0" w:rsidRPr="001C4236" w:rsidRDefault="003357C0" w:rsidP="0058081E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 w:rsidRPr="003357C0">
              <w:rPr>
                <w:rFonts w:asciiTheme="minorHAnsi" w:hAnsiTheme="minorHAnsi"/>
                <w:sz w:val="22"/>
                <w:szCs w:val="28"/>
              </w:rPr>
              <w:t>Capacité à montrer sa maîtrise du sujet</w:t>
            </w: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371FF" w:rsidRPr="00D86731" w:rsidTr="001C2D56">
        <w:trPr>
          <w:trHeight w:val="694"/>
        </w:trPr>
        <w:tc>
          <w:tcPr>
            <w:tcW w:w="52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3357C0" w:rsidRDefault="003371FF" w:rsidP="0058081E">
            <w:pPr>
              <w:rPr>
                <w:rFonts w:asciiTheme="minorHAnsi" w:hAnsiTheme="minorHAnsi"/>
                <w:i/>
                <w:sz w:val="28"/>
                <w:szCs w:val="28"/>
              </w:rPr>
            </w:pPr>
            <w:r w:rsidRPr="003357C0">
              <w:rPr>
                <w:rFonts w:asciiTheme="minorHAnsi" w:hAnsiTheme="minorHAnsi"/>
                <w:i/>
                <w:sz w:val="28"/>
                <w:szCs w:val="28"/>
              </w:rPr>
              <w:t>1.3. Qualité du contenu</w:t>
            </w:r>
          </w:p>
          <w:p w:rsidR="003371FF" w:rsidRDefault="003371FF" w:rsidP="0058081E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 w:rsidRPr="003357C0">
              <w:rPr>
                <w:rFonts w:asciiTheme="minorHAnsi" w:hAnsiTheme="minorHAnsi"/>
                <w:sz w:val="22"/>
                <w:szCs w:val="28"/>
              </w:rPr>
              <w:t>Quantité et qualité des connaissances</w:t>
            </w: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E4955" w:rsidRPr="00D86731" w:rsidTr="0054286A">
        <w:tc>
          <w:tcPr>
            <w:tcW w:w="1045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4955" w:rsidRPr="00D86731" w:rsidRDefault="0058081E" w:rsidP="0058081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C4236">
              <w:rPr>
                <w:rFonts w:asciiTheme="minorHAnsi" w:hAnsiTheme="minorHAnsi"/>
                <w:b/>
                <w:sz w:val="32"/>
                <w:szCs w:val="28"/>
              </w:rPr>
              <w:t xml:space="preserve">2. </w:t>
            </w:r>
            <w:r w:rsidR="00BE4955" w:rsidRPr="001C4236">
              <w:rPr>
                <w:rFonts w:asciiTheme="minorHAnsi" w:hAnsiTheme="minorHAnsi"/>
                <w:b/>
                <w:sz w:val="32"/>
                <w:szCs w:val="28"/>
              </w:rPr>
              <w:t>Communication verbale</w:t>
            </w:r>
          </w:p>
        </w:tc>
      </w:tr>
      <w:tr w:rsidR="003371FF" w:rsidRPr="00D86731" w:rsidTr="00FC61E3">
        <w:trPr>
          <w:trHeight w:val="895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1C4236" w:rsidRDefault="003371FF" w:rsidP="0058081E">
            <w:pPr>
              <w:rPr>
                <w:rFonts w:asciiTheme="minorHAnsi" w:hAnsiTheme="minorHAnsi"/>
                <w:sz w:val="22"/>
                <w:szCs w:val="28"/>
              </w:rPr>
            </w:pPr>
            <w:r w:rsidRPr="001C4236">
              <w:rPr>
                <w:rFonts w:asciiTheme="minorHAnsi" w:hAnsiTheme="minorHAnsi"/>
                <w:i/>
                <w:sz w:val="28"/>
                <w:szCs w:val="28"/>
              </w:rPr>
              <w:t>2.1. Voix</w:t>
            </w:r>
            <w:r w:rsidRPr="001C4236">
              <w:rPr>
                <w:rFonts w:asciiTheme="minorHAnsi" w:hAnsiTheme="minorHAnsi"/>
                <w:sz w:val="22"/>
                <w:szCs w:val="28"/>
              </w:rPr>
              <w:t xml:space="preserve"> </w:t>
            </w:r>
          </w:p>
          <w:p w:rsidR="003371FF" w:rsidRPr="00D86731" w:rsidRDefault="003371FF" w:rsidP="0058081E">
            <w:pPr>
              <w:rPr>
                <w:rFonts w:asciiTheme="minorHAnsi" w:hAnsiTheme="minorHAnsi"/>
                <w:sz w:val="28"/>
                <w:szCs w:val="28"/>
              </w:rPr>
            </w:pPr>
            <w:r w:rsidRPr="0058081E">
              <w:rPr>
                <w:rFonts w:asciiTheme="minorHAnsi" w:hAnsiTheme="minorHAnsi"/>
                <w:sz w:val="22"/>
                <w:szCs w:val="28"/>
              </w:rPr>
              <w:t>Voix que l’on entend parfaitement ? Débit adapté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</w:t>
            </w:r>
            <w:r w:rsidRPr="0058081E">
              <w:rPr>
                <w:rFonts w:asciiTheme="minorHAnsi" w:hAnsiTheme="minorHAnsi"/>
                <w:sz w:val="22"/>
                <w:szCs w:val="28"/>
              </w:rPr>
              <w:t>? Respiration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</w:t>
            </w:r>
            <w:r w:rsidRPr="0058081E">
              <w:rPr>
                <w:rFonts w:asciiTheme="minorHAnsi" w:hAnsiTheme="minorHAnsi"/>
                <w:sz w:val="22"/>
                <w:szCs w:val="28"/>
              </w:rPr>
              <w:t>?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371FF" w:rsidRPr="00D86731" w:rsidTr="00167774">
        <w:trPr>
          <w:trHeight w:val="836"/>
        </w:trPr>
        <w:tc>
          <w:tcPr>
            <w:tcW w:w="5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1C4236" w:rsidRDefault="003371FF" w:rsidP="0058081E">
            <w:pPr>
              <w:rPr>
                <w:rFonts w:asciiTheme="minorHAnsi" w:hAnsiTheme="minorHAnsi"/>
                <w:sz w:val="22"/>
                <w:szCs w:val="28"/>
              </w:rPr>
            </w:pPr>
            <w:r w:rsidRPr="001C4236">
              <w:rPr>
                <w:rFonts w:asciiTheme="minorHAnsi" w:hAnsiTheme="minorHAnsi"/>
                <w:i/>
                <w:sz w:val="28"/>
                <w:szCs w:val="28"/>
              </w:rPr>
              <w:t>2.2. Manière de délivrer le message</w:t>
            </w:r>
            <w:r w:rsidRPr="001C4236">
              <w:rPr>
                <w:rFonts w:asciiTheme="minorHAnsi" w:hAnsiTheme="minorHAnsi"/>
                <w:sz w:val="22"/>
                <w:szCs w:val="28"/>
              </w:rPr>
              <w:t xml:space="preserve"> </w:t>
            </w:r>
          </w:p>
          <w:p w:rsidR="003371FF" w:rsidRPr="007311D6" w:rsidRDefault="003371FF" w:rsidP="0058081E">
            <w:pPr>
              <w:rPr>
                <w:rFonts w:asciiTheme="minorHAnsi" w:hAnsiTheme="minorHAnsi"/>
                <w:sz w:val="28"/>
                <w:szCs w:val="28"/>
              </w:rPr>
            </w:pPr>
            <w:r w:rsidRPr="0058081E">
              <w:rPr>
                <w:rFonts w:asciiTheme="minorHAnsi" w:hAnsiTheme="minorHAnsi"/>
                <w:sz w:val="22"/>
                <w:szCs w:val="28"/>
              </w:rPr>
              <w:t>Avec aisance ? Avec fluidité ? Sans pauses excessives ?</w:t>
            </w: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371FF" w:rsidRPr="00D86731" w:rsidTr="007E499E">
        <w:trPr>
          <w:trHeight w:val="835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1C4236" w:rsidRDefault="003371FF" w:rsidP="0058081E">
            <w:pPr>
              <w:rPr>
                <w:rFonts w:asciiTheme="minorHAnsi" w:hAnsiTheme="minorHAnsi"/>
                <w:sz w:val="22"/>
                <w:szCs w:val="28"/>
              </w:rPr>
            </w:pPr>
            <w:r w:rsidRPr="001C4236">
              <w:rPr>
                <w:rFonts w:asciiTheme="minorHAnsi" w:hAnsiTheme="minorHAnsi"/>
                <w:i/>
                <w:sz w:val="28"/>
                <w:szCs w:val="28"/>
              </w:rPr>
              <w:t>2.3. Expression</w:t>
            </w:r>
            <w:r w:rsidRPr="001C4236">
              <w:rPr>
                <w:rFonts w:asciiTheme="minorHAnsi" w:hAnsiTheme="minorHAnsi"/>
                <w:sz w:val="22"/>
                <w:szCs w:val="28"/>
              </w:rPr>
              <w:t xml:space="preserve"> </w:t>
            </w:r>
          </w:p>
          <w:p w:rsidR="003371FF" w:rsidRPr="00D86731" w:rsidRDefault="003371FF" w:rsidP="0058081E">
            <w:pPr>
              <w:rPr>
                <w:rFonts w:asciiTheme="minorHAnsi" w:hAnsiTheme="minorHAnsi"/>
                <w:sz w:val="28"/>
                <w:szCs w:val="28"/>
              </w:rPr>
            </w:pPr>
            <w:r w:rsidRPr="0058081E">
              <w:rPr>
                <w:rFonts w:asciiTheme="minorHAnsi" w:hAnsiTheme="minorHAnsi"/>
                <w:sz w:val="22"/>
                <w:szCs w:val="28"/>
              </w:rPr>
              <w:t>Aisance à l’oral ? Clarté ? Liaison entre les idées ?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371FF" w:rsidRPr="00D86731" w:rsidTr="00A5025E">
        <w:trPr>
          <w:trHeight w:val="846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1C4236" w:rsidRDefault="003371FF" w:rsidP="001C4236">
            <w:pPr>
              <w:rPr>
                <w:rFonts w:asciiTheme="minorHAnsi" w:hAnsiTheme="minorHAnsi"/>
                <w:szCs w:val="28"/>
              </w:rPr>
            </w:pPr>
            <w:r w:rsidRPr="001C4236">
              <w:rPr>
                <w:rFonts w:asciiTheme="minorHAnsi" w:hAnsiTheme="minorHAnsi"/>
                <w:b/>
                <w:sz w:val="32"/>
                <w:szCs w:val="28"/>
              </w:rPr>
              <w:t>3. Communication non-verbale</w:t>
            </w:r>
            <w:r w:rsidRPr="001C4236">
              <w:rPr>
                <w:rFonts w:asciiTheme="minorHAnsi" w:hAnsiTheme="minorHAnsi"/>
                <w:szCs w:val="28"/>
              </w:rPr>
              <w:t xml:space="preserve"> </w:t>
            </w:r>
          </w:p>
          <w:p w:rsidR="003371FF" w:rsidRPr="00D86731" w:rsidRDefault="003371FF" w:rsidP="001C4236">
            <w:pPr>
              <w:rPr>
                <w:rFonts w:asciiTheme="minorHAnsi" w:hAnsiTheme="minorHAnsi"/>
                <w:sz w:val="28"/>
                <w:szCs w:val="28"/>
              </w:rPr>
            </w:pPr>
            <w:r w:rsidRPr="001C4236">
              <w:rPr>
                <w:rFonts w:asciiTheme="minorHAnsi" w:hAnsiTheme="minorHAnsi"/>
                <w:sz w:val="22"/>
                <w:szCs w:val="28"/>
              </w:rPr>
              <w:t>Adresse claire au public</w:t>
            </w:r>
            <w:r w:rsidRPr="00D86731">
              <w:rPr>
                <w:rFonts w:asciiTheme="minorHAnsi" w:hAnsiTheme="minorHAnsi"/>
                <w:sz w:val="22"/>
                <w:szCs w:val="28"/>
              </w:rPr>
              <w:t> </w:t>
            </w:r>
            <w:r w:rsidRPr="001C4236">
              <w:rPr>
                <w:rFonts w:asciiTheme="minorHAnsi" w:hAnsiTheme="minorHAnsi"/>
                <w:sz w:val="22"/>
                <w:szCs w:val="28"/>
              </w:rPr>
              <w:t>? Utilisation du corps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</w:t>
            </w:r>
            <w:r w:rsidRPr="001C4236">
              <w:rPr>
                <w:rFonts w:asciiTheme="minorHAnsi" w:hAnsiTheme="minorHAnsi"/>
                <w:sz w:val="22"/>
                <w:szCs w:val="28"/>
              </w:rPr>
              <w:t>? Utilisation des notes</w:t>
            </w:r>
            <w:r>
              <w:rPr>
                <w:rFonts w:asciiTheme="minorHAnsi" w:hAnsiTheme="minorHAnsi"/>
                <w:sz w:val="22"/>
                <w:szCs w:val="28"/>
              </w:rPr>
              <w:t xml:space="preserve"> </w:t>
            </w:r>
            <w:r w:rsidRPr="001C4236">
              <w:rPr>
                <w:rFonts w:asciiTheme="minorHAnsi" w:hAnsiTheme="minorHAnsi"/>
                <w:sz w:val="22"/>
                <w:szCs w:val="28"/>
              </w:rPr>
              <w:t>?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371FF" w:rsidRPr="00D86731" w:rsidTr="003357C0">
        <w:trPr>
          <w:trHeight w:val="898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1C4236" w:rsidRDefault="003371FF" w:rsidP="001C4236">
            <w:pPr>
              <w:rPr>
                <w:rFonts w:asciiTheme="minorHAnsi" w:hAnsiTheme="minorHAnsi"/>
                <w:b/>
                <w:sz w:val="32"/>
                <w:szCs w:val="28"/>
              </w:rPr>
            </w:pPr>
            <w:r w:rsidRPr="001C4236">
              <w:rPr>
                <w:rFonts w:asciiTheme="minorHAnsi" w:hAnsiTheme="minorHAnsi"/>
                <w:b/>
                <w:sz w:val="32"/>
                <w:szCs w:val="28"/>
              </w:rPr>
              <w:t xml:space="preserve">4. Réponse aux questions </w:t>
            </w:r>
          </w:p>
          <w:p w:rsidR="003371FF" w:rsidRPr="00D86731" w:rsidRDefault="003371FF" w:rsidP="001C4236">
            <w:pPr>
              <w:rPr>
                <w:rFonts w:asciiTheme="minorHAnsi" w:hAnsiTheme="minorHAnsi"/>
                <w:sz w:val="28"/>
                <w:szCs w:val="28"/>
              </w:rPr>
            </w:pPr>
            <w:r w:rsidRPr="001C4236">
              <w:rPr>
                <w:rFonts w:asciiTheme="minorHAnsi" w:hAnsiTheme="minorHAnsi"/>
                <w:sz w:val="22"/>
                <w:szCs w:val="28"/>
              </w:rPr>
              <w:t>Réponse crédible ? Sûr(e) de soi ? Réactivité ?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71FF" w:rsidRPr="00D86731" w:rsidRDefault="003371FF" w:rsidP="009333B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D72C90" w:rsidRPr="00D86731" w:rsidRDefault="003357C0" w:rsidP="00D72C90">
      <w:pPr>
        <w:pStyle w:val="Paragraphedeliste"/>
        <w:spacing w:line="276" w:lineRule="auto"/>
        <w:ind w:left="510"/>
        <w:contextualSpacing/>
        <w:rPr>
          <w:sz w:val="32"/>
          <w:szCs w:val="28"/>
        </w:rPr>
      </w:pPr>
      <w:r w:rsidRPr="00683394">
        <w:rPr>
          <w:noProof/>
          <w:sz w:val="28"/>
          <w:szCs w:val="28"/>
        </w:rPr>
        <w:pict>
          <v:shape id="_x0000_s1047" type="#_x0000_t202" style="position:absolute;left:0;text-align:left;margin-left:-6.15pt;margin-top:12.65pt;width:525pt;height:68.25pt;z-index:251658752;mso-position-horizontal-relative:text;mso-position-vertical-relative:text">
            <v:textbox>
              <w:txbxContent>
                <w:p w:rsidR="007311D6" w:rsidRPr="007311D6" w:rsidRDefault="007311D6" w:rsidP="007311D6">
                  <w:pPr>
                    <w:rPr>
                      <w:rFonts w:ascii="Calibri" w:hAnsi="Calibri"/>
                      <w:i/>
                    </w:rPr>
                  </w:pPr>
                  <w:r w:rsidRPr="007311D6">
                    <w:rPr>
                      <w:rFonts w:ascii="Calibri" w:hAnsi="Calibri"/>
                      <w:i/>
                    </w:rPr>
                    <w:t>Synthèse et points à améliorer </w:t>
                  </w:r>
                </w:p>
              </w:txbxContent>
            </v:textbox>
          </v:shape>
        </w:pict>
      </w:r>
    </w:p>
    <w:p w:rsidR="00D72C90" w:rsidRDefault="00D72C90" w:rsidP="00D72C90">
      <w:pPr>
        <w:pStyle w:val="Paragraphedeliste"/>
        <w:spacing w:line="276" w:lineRule="auto"/>
        <w:ind w:left="510"/>
        <w:contextualSpacing/>
        <w:rPr>
          <w:sz w:val="28"/>
          <w:szCs w:val="28"/>
        </w:rPr>
      </w:pPr>
    </w:p>
    <w:p w:rsidR="00DC6DC4" w:rsidRDefault="00DC6DC4" w:rsidP="00054CFF">
      <w:pPr>
        <w:pStyle w:val="Paragraphedeliste"/>
        <w:spacing w:line="276" w:lineRule="auto"/>
        <w:ind w:left="510"/>
        <w:contextualSpacing/>
        <w:rPr>
          <w:sz w:val="28"/>
          <w:szCs w:val="28"/>
        </w:rPr>
      </w:pPr>
    </w:p>
    <w:sectPr w:rsidR="00DC6DC4" w:rsidSect="001B71F0">
      <w:headerReference w:type="default" r:id="rId10"/>
      <w:footerReference w:type="default" r:id="rId11"/>
      <w:type w:val="continuous"/>
      <w:pgSz w:w="11916" w:h="16800"/>
      <w:pgMar w:top="709" w:right="717" w:bottom="624" w:left="993" w:header="227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65" w:rsidRDefault="009E1965" w:rsidP="007F7BF3">
      <w:r>
        <w:separator/>
      </w:r>
    </w:p>
  </w:endnote>
  <w:endnote w:type="continuationSeparator" w:id="0">
    <w:p w:rsidR="009E1965" w:rsidRDefault="009E1965" w:rsidP="007F7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20" w:rsidRDefault="00100A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65" w:rsidRDefault="009E1965" w:rsidP="007F7BF3">
      <w:r>
        <w:separator/>
      </w:r>
    </w:p>
  </w:footnote>
  <w:footnote w:type="continuationSeparator" w:id="0">
    <w:p w:rsidR="009E1965" w:rsidRDefault="009E1965" w:rsidP="007F7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A20" w:rsidRDefault="00100A20" w:rsidP="001B71F0">
    <w:pPr>
      <w:pStyle w:val="En-tte"/>
      <w:tabs>
        <w:tab w:val="clear" w:pos="4536"/>
        <w:tab w:val="clear" w:pos="9072"/>
        <w:tab w:val="center" w:pos="5670"/>
        <w:tab w:val="right" w:pos="10206"/>
      </w:tabs>
      <w:ind w:lef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7FF8"/>
    <w:multiLevelType w:val="hybridMultilevel"/>
    <w:tmpl w:val="D7DC89D2"/>
    <w:lvl w:ilvl="0" w:tplc="36641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4059D"/>
    <w:multiLevelType w:val="hybridMultilevel"/>
    <w:tmpl w:val="490CE038"/>
    <w:lvl w:ilvl="0" w:tplc="385C6B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60109"/>
    <w:multiLevelType w:val="hybridMultilevel"/>
    <w:tmpl w:val="490CE038"/>
    <w:lvl w:ilvl="0" w:tplc="385C6B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810E2"/>
    <w:multiLevelType w:val="hybridMultilevel"/>
    <w:tmpl w:val="0F4AF18A"/>
    <w:lvl w:ilvl="0" w:tplc="1D00CB2C">
      <w:start w:val="16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226528CD"/>
    <w:multiLevelType w:val="multilevel"/>
    <w:tmpl w:val="EA4E4544"/>
    <w:lvl w:ilvl="0">
      <w:start w:val="1"/>
      <w:numFmt w:val="bullet"/>
      <w:lvlText w:val=""/>
      <w:lvlJc w:val="left"/>
      <w:pPr>
        <w:ind w:left="510" w:hanging="2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22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8" w:hanging="226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362" w:hanging="226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1646" w:hanging="226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930" w:hanging="2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4" w:hanging="2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498" w:hanging="2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782" w:hanging="226"/>
      </w:pPr>
      <w:rPr>
        <w:rFonts w:ascii="Wingdings" w:hAnsi="Wingdings" w:hint="default"/>
      </w:rPr>
    </w:lvl>
  </w:abstractNum>
  <w:abstractNum w:abstractNumId="5">
    <w:nsid w:val="26C92AA5"/>
    <w:multiLevelType w:val="hybridMultilevel"/>
    <w:tmpl w:val="490CE038"/>
    <w:lvl w:ilvl="0" w:tplc="385C6B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72F5C"/>
    <w:multiLevelType w:val="hybridMultilevel"/>
    <w:tmpl w:val="5BE4A6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62F57"/>
    <w:multiLevelType w:val="hybridMultilevel"/>
    <w:tmpl w:val="C0E4847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6009"/>
    <w:multiLevelType w:val="multilevel"/>
    <w:tmpl w:val="DD300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79A3BB5"/>
    <w:multiLevelType w:val="hybridMultilevel"/>
    <w:tmpl w:val="C1DEE54E"/>
    <w:lvl w:ilvl="0" w:tplc="040C0015">
      <w:start w:val="1"/>
      <w:numFmt w:val="upperLetter"/>
      <w:lvlText w:val="%1."/>
      <w:lvlJc w:val="left"/>
      <w:pPr>
        <w:ind w:left="1571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50362E"/>
    <w:multiLevelType w:val="hybridMultilevel"/>
    <w:tmpl w:val="9EEEC1F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80CE1"/>
    <w:multiLevelType w:val="hybridMultilevel"/>
    <w:tmpl w:val="490CE038"/>
    <w:lvl w:ilvl="0" w:tplc="385C6B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0C2264"/>
    <w:multiLevelType w:val="hybridMultilevel"/>
    <w:tmpl w:val="EE1AF170"/>
    <w:lvl w:ilvl="0" w:tplc="64E067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F6D62"/>
    <w:multiLevelType w:val="hybridMultilevel"/>
    <w:tmpl w:val="C98CABD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C37B5"/>
    <w:multiLevelType w:val="hybridMultilevel"/>
    <w:tmpl w:val="DCC89CBA"/>
    <w:lvl w:ilvl="0" w:tplc="2292C77E">
      <w:start w:val="16"/>
      <w:numFmt w:val="bullet"/>
      <w:lvlText w:val="–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>
    <w:nsid w:val="4F984DBF"/>
    <w:multiLevelType w:val="hybridMultilevel"/>
    <w:tmpl w:val="490CE038"/>
    <w:lvl w:ilvl="0" w:tplc="385C6BC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555856E6"/>
    <w:multiLevelType w:val="hybridMultilevel"/>
    <w:tmpl w:val="3C04EC34"/>
    <w:lvl w:ilvl="0" w:tplc="040C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D86FFB"/>
    <w:multiLevelType w:val="hybridMultilevel"/>
    <w:tmpl w:val="490CE038"/>
    <w:lvl w:ilvl="0" w:tplc="385C6BC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88110A0"/>
    <w:multiLevelType w:val="multilevel"/>
    <w:tmpl w:val="24206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9F43BD6"/>
    <w:multiLevelType w:val="hybridMultilevel"/>
    <w:tmpl w:val="82E03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C61A0"/>
    <w:multiLevelType w:val="hybridMultilevel"/>
    <w:tmpl w:val="490CE038"/>
    <w:lvl w:ilvl="0" w:tplc="385C6B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8716CC"/>
    <w:multiLevelType w:val="hybridMultilevel"/>
    <w:tmpl w:val="71DA547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4211962"/>
    <w:multiLevelType w:val="hybridMultilevel"/>
    <w:tmpl w:val="490CE038"/>
    <w:lvl w:ilvl="0" w:tplc="385C6B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FD14CE"/>
    <w:multiLevelType w:val="hybridMultilevel"/>
    <w:tmpl w:val="490CE038"/>
    <w:lvl w:ilvl="0" w:tplc="385C6B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691F50"/>
    <w:multiLevelType w:val="hybridMultilevel"/>
    <w:tmpl w:val="C1DEE54E"/>
    <w:lvl w:ilvl="0" w:tplc="040C0015">
      <w:start w:val="1"/>
      <w:numFmt w:val="upperLetter"/>
      <w:lvlText w:val="%1."/>
      <w:lvlJc w:val="left"/>
      <w:pPr>
        <w:ind w:left="1571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472B7E"/>
    <w:multiLevelType w:val="hybridMultilevel"/>
    <w:tmpl w:val="B902F89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6336FC"/>
    <w:multiLevelType w:val="hybridMultilevel"/>
    <w:tmpl w:val="5D54EACC"/>
    <w:lvl w:ilvl="0" w:tplc="3EB87B1C">
      <w:start w:val="16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3"/>
  </w:num>
  <w:num w:numId="4">
    <w:abstractNumId w:val="20"/>
  </w:num>
  <w:num w:numId="5">
    <w:abstractNumId w:val="7"/>
  </w:num>
  <w:num w:numId="6">
    <w:abstractNumId w:val="2"/>
  </w:num>
  <w:num w:numId="7">
    <w:abstractNumId w:val="1"/>
  </w:num>
  <w:num w:numId="8">
    <w:abstractNumId w:val="17"/>
  </w:num>
  <w:num w:numId="9">
    <w:abstractNumId w:val="4"/>
  </w:num>
  <w:num w:numId="10">
    <w:abstractNumId w:val="19"/>
  </w:num>
  <w:num w:numId="11">
    <w:abstractNumId w:val="15"/>
  </w:num>
  <w:num w:numId="12">
    <w:abstractNumId w:val="5"/>
  </w:num>
  <w:num w:numId="13">
    <w:abstractNumId w:val="11"/>
  </w:num>
  <w:num w:numId="14">
    <w:abstractNumId w:val="21"/>
  </w:num>
  <w:num w:numId="15">
    <w:abstractNumId w:val="24"/>
  </w:num>
  <w:num w:numId="16">
    <w:abstractNumId w:val="16"/>
  </w:num>
  <w:num w:numId="17">
    <w:abstractNumId w:val="6"/>
  </w:num>
  <w:num w:numId="18">
    <w:abstractNumId w:val="14"/>
  </w:num>
  <w:num w:numId="19">
    <w:abstractNumId w:val="3"/>
  </w:num>
  <w:num w:numId="20">
    <w:abstractNumId w:val="26"/>
  </w:num>
  <w:num w:numId="21">
    <w:abstractNumId w:val="12"/>
  </w:num>
  <w:num w:numId="22">
    <w:abstractNumId w:val="25"/>
  </w:num>
  <w:num w:numId="23">
    <w:abstractNumId w:val="13"/>
  </w:num>
  <w:num w:numId="24">
    <w:abstractNumId w:val="9"/>
  </w:num>
  <w:num w:numId="25">
    <w:abstractNumId w:val="18"/>
  </w:num>
  <w:num w:numId="26">
    <w:abstractNumId w:val="8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355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1AFC"/>
    <w:rsid w:val="000002B7"/>
    <w:rsid w:val="00001566"/>
    <w:rsid w:val="00006B9C"/>
    <w:rsid w:val="00011122"/>
    <w:rsid w:val="00014DC8"/>
    <w:rsid w:val="00023443"/>
    <w:rsid w:val="00024D90"/>
    <w:rsid w:val="00045FAF"/>
    <w:rsid w:val="0004617F"/>
    <w:rsid w:val="000515F1"/>
    <w:rsid w:val="0005426D"/>
    <w:rsid w:val="00054CFF"/>
    <w:rsid w:val="00055FD9"/>
    <w:rsid w:val="00070506"/>
    <w:rsid w:val="000809B6"/>
    <w:rsid w:val="00081AE5"/>
    <w:rsid w:val="00081F95"/>
    <w:rsid w:val="000B51F6"/>
    <w:rsid w:val="000C40B0"/>
    <w:rsid w:val="000E58D0"/>
    <w:rsid w:val="000F1AB3"/>
    <w:rsid w:val="000F308C"/>
    <w:rsid w:val="00100A20"/>
    <w:rsid w:val="00102D41"/>
    <w:rsid w:val="001427D8"/>
    <w:rsid w:val="00157551"/>
    <w:rsid w:val="00162497"/>
    <w:rsid w:val="00175812"/>
    <w:rsid w:val="001A25CF"/>
    <w:rsid w:val="001A2703"/>
    <w:rsid w:val="001B6E15"/>
    <w:rsid w:val="001B71F0"/>
    <w:rsid w:val="001C4236"/>
    <w:rsid w:val="001D4C23"/>
    <w:rsid w:val="001D5FC4"/>
    <w:rsid w:val="001E7DD0"/>
    <w:rsid w:val="002250A4"/>
    <w:rsid w:val="00225A52"/>
    <w:rsid w:val="00233FB0"/>
    <w:rsid w:val="00235CAE"/>
    <w:rsid w:val="00247D4C"/>
    <w:rsid w:val="00257F99"/>
    <w:rsid w:val="002609E6"/>
    <w:rsid w:val="002622B3"/>
    <w:rsid w:val="00267C67"/>
    <w:rsid w:val="00275A56"/>
    <w:rsid w:val="00295131"/>
    <w:rsid w:val="002A190F"/>
    <w:rsid w:val="002B2BC2"/>
    <w:rsid w:val="002C07AA"/>
    <w:rsid w:val="002C3F2E"/>
    <w:rsid w:val="002C6482"/>
    <w:rsid w:val="002E2D5A"/>
    <w:rsid w:val="00301514"/>
    <w:rsid w:val="0032207A"/>
    <w:rsid w:val="0032258A"/>
    <w:rsid w:val="0032558F"/>
    <w:rsid w:val="00327A7D"/>
    <w:rsid w:val="00327D13"/>
    <w:rsid w:val="003357C0"/>
    <w:rsid w:val="003371FF"/>
    <w:rsid w:val="0038538F"/>
    <w:rsid w:val="00390998"/>
    <w:rsid w:val="003C2588"/>
    <w:rsid w:val="003D16D9"/>
    <w:rsid w:val="003D31CB"/>
    <w:rsid w:val="00422FB2"/>
    <w:rsid w:val="0042509A"/>
    <w:rsid w:val="004269EF"/>
    <w:rsid w:val="00432DBB"/>
    <w:rsid w:val="00450B90"/>
    <w:rsid w:val="004539D2"/>
    <w:rsid w:val="00457E1C"/>
    <w:rsid w:val="0046683C"/>
    <w:rsid w:val="004803A7"/>
    <w:rsid w:val="00480FEC"/>
    <w:rsid w:val="004873BD"/>
    <w:rsid w:val="004A51F3"/>
    <w:rsid w:val="004C526D"/>
    <w:rsid w:val="004C7AF0"/>
    <w:rsid w:val="004E1429"/>
    <w:rsid w:val="004F74BF"/>
    <w:rsid w:val="0050510E"/>
    <w:rsid w:val="00512FC4"/>
    <w:rsid w:val="005143B8"/>
    <w:rsid w:val="00517D1D"/>
    <w:rsid w:val="00517ED6"/>
    <w:rsid w:val="005265EF"/>
    <w:rsid w:val="0054286A"/>
    <w:rsid w:val="0057624A"/>
    <w:rsid w:val="0058081E"/>
    <w:rsid w:val="00586023"/>
    <w:rsid w:val="00586FF3"/>
    <w:rsid w:val="0059293A"/>
    <w:rsid w:val="005A51F5"/>
    <w:rsid w:val="005C6CB1"/>
    <w:rsid w:val="00600226"/>
    <w:rsid w:val="00602C9E"/>
    <w:rsid w:val="006226BD"/>
    <w:rsid w:val="006236F0"/>
    <w:rsid w:val="006248CA"/>
    <w:rsid w:val="0063182C"/>
    <w:rsid w:val="00631C6E"/>
    <w:rsid w:val="00632702"/>
    <w:rsid w:val="006404E1"/>
    <w:rsid w:val="0064264D"/>
    <w:rsid w:val="00644C8E"/>
    <w:rsid w:val="0066421E"/>
    <w:rsid w:val="0067320C"/>
    <w:rsid w:val="0068019A"/>
    <w:rsid w:val="00683394"/>
    <w:rsid w:val="006868A1"/>
    <w:rsid w:val="006D5A35"/>
    <w:rsid w:val="006E07F3"/>
    <w:rsid w:val="006F453A"/>
    <w:rsid w:val="007238F4"/>
    <w:rsid w:val="007311D6"/>
    <w:rsid w:val="007465AA"/>
    <w:rsid w:val="00760E83"/>
    <w:rsid w:val="0076184C"/>
    <w:rsid w:val="00763783"/>
    <w:rsid w:val="00777BAF"/>
    <w:rsid w:val="00786774"/>
    <w:rsid w:val="007A4407"/>
    <w:rsid w:val="007B6FF2"/>
    <w:rsid w:val="007E22D0"/>
    <w:rsid w:val="007F0E76"/>
    <w:rsid w:val="007F5141"/>
    <w:rsid w:val="007F5424"/>
    <w:rsid w:val="007F5E6A"/>
    <w:rsid w:val="007F7BF3"/>
    <w:rsid w:val="008239A1"/>
    <w:rsid w:val="0083143B"/>
    <w:rsid w:val="0085524A"/>
    <w:rsid w:val="0085726B"/>
    <w:rsid w:val="00861E6F"/>
    <w:rsid w:val="00867DE2"/>
    <w:rsid w:val="00871CDC"/>
    <w:rsid w:val="008739C8"/>
    <w:rsid w:val="00880552"/>
    <w:rsid w:val="008A3286"/>
    <w:rsid w:val="008C277B"/>
    <w:rsid w:val="008E4A9D"/>
    <w:rsid w:val="008F3BF4"/>
    <w:rsid w:val="00901BE5"/>
    <w:rsid w:val="009048FF"/>
    <w:rsid w:val="00913C29"/>
    <w:rsid w:val="009165DF"/>
    <w:rsid w:val="009333BD"/>
    <w:rsid w:val="00933AB7"/>
    <w:rsid w:val="00937AE4"/>
    <w:rsid w:val="0094662F"/>
    <w:rsid w:val="0094742D"/>
    <w:rsid w:val="0095265B"/>
    <w:rsid w:val="00957452"/>
    <w:rsid w:val="00957C3B"/>
    <w:rsid w:val="009606B0"/>
    <w:rsid w:val="00965F95"/>
    <w:rsid w:val="009671BB"/>
    <w:rsid w:val="00977D08"/>
    <w:rsid w:val="009830E8"/>
    <w:rsid w:val="00990F21"/>
    <w:rsid w:val="009A69A3"/>
    <w:rsid w:val="009B72DE"/>
    <w:rsid w:val="009D3FEE"/>
    <w:rsid w:val="009E1965"/>
    <w:rsid w:val="009E1AFC"/>
    <w:rsid w:val="009E4005"/>
    <w:rsid w:val="00A1057D"/>
    <w:rsid w:val="00A31361"/>
    <w:rsid w:val="00A46EA9"/>
    <w:rsid w:val="00A61850"/>
    <w:rsid w:val="00A72AAF"/>
    <w:rsid w:val="00A74616"/>
    <w:rsid w:val="00A75ADA"/>
    <w:rsid w:val="00A76A7F"/>
    <w:rsid w:val="00A817B7"/>
    <w:rsid w:val="00A90C4A"/>
    <w:rsid w:val="00A927C9"/>
    <w:rsid w:val="00AC0D35"/>
    <w:rsid w:val="00AC135F"/>
    <w:rsid w:val="00AC75E6"/>
    <w:rsid w:val="00AD6560"/>
    <w:rsid w:val="00B02075"/>
    <w:rsid w:val="00B042C7"/>
    <w:rsid w:val="00B2625C"/>
    <w:rsid w:val="00B27745"/>
    <w:rsid w:val="00B35B1F"/>
    <w:rsid w:val="00B41712"/>
    <w:rsid w:val="00B61B78"/>
    <w:rsid w:val="00B632FC"/>
    <w:rsid w:val="00B72018"/>
    <w:rsid w:val="00B73496"/>
    <w:rsid w:val="00B81D41"/>
    <w:rsid w:val="00B86003"/>
    <w:rsid w:val="00B9041E"/>
    <w:rsid w:val="00B92154"/>
    <w:rsid w:val="00BB6937"/>
    <w:rsid w:val="00BE0C91"/>
    <w:rsid w:val="00BE3316"/>
    <w:rsid w:val="00BE4955"/>
    <w:rsid w:val="00BF1BD8"/>
    <w:rsid w:val="00C00E2F"/>
    <w:rsid w:val="00C118B7"/>
    <w:rsid w:val="00C12429"/>
    <w:rsid w:val="00C15938"/>
    <w:rsid w:val="00C31023"/>
    <w:rsid w:val="00C36D4C"/>
    <w:rsid w:val="00C415B6"/>
    <w:rsid w:val="00C55F84"/>
    <w:rsid w:val="00C5743C"/>
    <w:rsid w:val="00C76FB1"/>
    <w:rsid w:val="00C80D76"/>
    <w:rsid w:val="00C81B66"/>
    <w:rsid w:val="00C84567"/>
    <w:rsid w:val="00C8576A"/>
    <w:rsid w:val="00C923FF"/>
    <w:rsid w:val="00C94FEE"/>
    <w:rsid w:val="00C9725B"/>
    <w:rsid w:val="00CA35B8"/>
    <w:rsid w:val="00CA41E5"/>
    <w:rsid w:val="00CC1ADA"/>
    <w:rsid w:val="00CC6E86"/>
    <w:rsid w:val="00CD47B6"/>
    <w:rsid w:val="00CD5E12"/>
    <w:rsid w:val="00CE7D1B"/>
    <w:rsid w:val="00CF4B5C"/>
    <w:rsid w:val="00CF6709"/>
    <w:rsid w:val="00D07F48"/>
    <w:rsid w:val="00D10F85"/>
    <w:rsid w:val="00D146EC"/>
    <w:rsid w:val="00D31454"/>
    <w:rsid w:val="00D37E28"/>
    <w:rsid w:val="00D65D78"/>
    <w:rsid w:val="00D72C90"/>
    <w:rsid w:val="00D72CB7"/>
    <w:rsid w:val="00D86731"/>
    <w:rsid w:val="00D928C7"/>
    <w:rsid w:val="00DC2284"/>
    <w:rsid w:val="00DC6DC4"/>
    <w:rsid w:val="00DD4BBB"/>
    <w:rsid w:val="00DD7BC6"/>
    <w:rsid w:val="00DE2944"/>
    <w:rsid w:val="00DE7B59"/>
    <w:rsid w:val="00DF4C2B"/>
    <w:rsid w:val="00DF5579"/>
    <w:rsid w:val="00E04830"/>
    <w:rsid w:val="00E12049"/>
    <w:rsid w:val="00E2071B"/>
    <w:rsid w:val="00E3735C"/>
    <w:rsid w:val="00E42D09"/>
    <w:rsid w:val="00E47641"/>
    <w:rsid w:val="00E47B08"/>
    <w:rsid w:val="00E6140E"/>
    <w:rsid w:val="00E6506B"/>
    <w:rsid w:val="00E66581"/>
    <w:rsid w:val="00E67BD9"/>
    <w:rsid w:val="00E7567B"/>
    <w:rsid w:val="00EA104F"/>
    <w:rsid w:val="00EB3966"/>
    <w:rsid w:val="00EC0EF2"/>
    <w:rsid w:val="00ED1A09"/>
    <w:rsid w:val="00ED3325"/>
    <w:rsid w:val="00EE48E6"/>
    <w:rsid w:val="00EF0C02"/>
    <w:rsid w:val="00EF5C3D"/>
    <w:rsid w:val="00EF7ED0"/>
    <w:rsid w:val="00F034D8"/>
    <w:rsid w:val="00F05274"/>
    <w:rsid w:val="00F05F5A"/>
    <w:rsid w:val="00F13288"/>
    <w:rsid w:val="00F37956"/>
    <w:rsid w:val="00F41462"/>
    <w:rsid w:val="00F420C0"/>
    <w:rsid w:val="00F43832"/>
    <w:rsid w:val="00F55F74"/>
    <w:rsid w:val="00F62A32"/>
    <w:rsid w:val="00F67D7F"/>
    <w:rsid w:val="00F714F7"/>
    <w:rsid w:val="00F82268"/>
    <w:rsid w:val="00F95CF5"/>
    <w:rsid w:val="00F961E5"/>
    <w:rsid w:val="00FA2426"/>
    <w:rsid w:val="00FC3531"/>
    <w:rsid w:val="00FC5B41"/>
    <w:rsid w:val="00FE3B11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40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614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034D8"/>
    <w:rPr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B6937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625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62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F7B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F7BF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F7B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F7BF3"/>
    <w:rPr>
      <w:sz w:val="24"/>
      <w:szCs w:val="24"/>
    </w:rPr>
  </w:style>
  <w:style w:type="table" w:styleId="Grilledutableau">
    <w:name w:val="Table Grid"/>
    <w:basedOn w:val="TableauNormal"/>
    <w:uiPriority w:val="59"/>
    <w:rsid w:val="009B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02C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styleId="Lienhypertexte">
    <w:name w:val="Hyperlink"/>
    <w:uiPriority w:val="99"/>
    <w:unhideWhenUsed/>
    <w:rsid w:val="00C80D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417E-7651-41F7-B85C-B16277FC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en-x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ourgeois</dc:creator>
  <cp:lastModifiedBy>christophe</cp:lastModifiedBy>
  <cp:revision>7</cp:revision>
  <cp:lastPrinted>2014-01-09T08:23:00Z</cp:lastPrinted>
  <dcterms:created xsi:type="dcterms:W3CDTF">2013-12-04T20:17:00Z</dcterms:created>
  <dcterms:modified xsi:type="dcterms:W3CDTF">2014-01-09T08:23:00Z</dcterms:modified>
</cp:coreProperties>
</file>